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EE747" w14:textId="0CDB9774" w:rsidR="002D15C8" w:rsidRPr="008F0F16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0F16">
        <w:rPr>
          <w:rFonts w:ascii="Times New Roman" w:hAnsi="Times New Roman" w:cs="Times New Roman"/>
          <w:b/>
          <w:bCs/>
          <w:sz w:val="40"/>
          <w:szCs w:val="40"/>
        </w:rPr>
        <w:t>ATILIM UNIVERSITY</w:t>
      </w:r>
    </w:p>
    <w:p w14:paraId="4CC6E70D" w14:textId="77777777" w:rsidR="002D15C8" w:rsidRDefault="002D15C8" w:rsidP="0085320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AA124E2" w14:textId="77777777" w:rsidR="00853209" w:rsidRPr="008F0F16" w:rsidRDefault="00853209" w:rsidP="0085320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03F2CB1" w14:textId="77777777" w:rsidR="002D15C8" w:rsidRPr="008F0F16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F0F16">
        <w:rPr>
          <w:rFonts w:ascii="Times New Roman" w:hAnsi="Times New Roman" w:cs="Times New Roman"/>
          <w:b/>
          <w:bCs/>
          <w:sz w:val="40"/>
          <w:szCs w:val="40"/>
        </w:rPr>
        <w:t>CMPE464</w:t>
      </w:r>
    </w:p>
    <w:p w14:paraId="042DB14E" w14:textId="03F4C53B" w:rsidR="002D15C8" w:rsidRPr="008F0F16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F0F16">
        <w:rPr>
          <w:rFonts w:ascii="Times New Roman" w:hAnsi="Times New Roman" w:cs="Times New Roman"/>
          <w:b/>
          <w:bCs/>
          <w:sz w:val="40"/>
          <w:szCs w:val="40"/>
        </w:rPr>
        <w:t>Digital Image Processing</w:t>
      </w:r>
    </w:p>
    <w:p w14:paraId="2F12448A" w14:textId="77777777" w:rsidR="002D15C8" w:rsidRPr="008F0F16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AB8289" w14:textId="77777777" w:rsidR="002D15C8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876B44" w14:textId="77777777" w:rsidR="00853209" w:rsidRPr="008F0F16" w:rsidRDefault="00853209" w:rsidP="0085320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9B04202" w14:textId="77777777" w:rsidR="002D15C8" w:rsidRPr="008F0F16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F7C1BE" w14:textId="7BE81A72" w:rsidR="002D15C8" w:rsidRPr="008F0F16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F0F16">
        <w:rPr>
          <w:rFonts w:ascii="Times New Roman" w:hAnsi="Times New Roman" w:cs="Times New Roman"/>
          <w:b/>
          <w:bCs/>
          <w:sz w:val="32"/>
          <w:szCs w:val="32"/>
        </w:rPr>
        <w:t>HOMEWORK #</w:t>
      </w:r>
      <w:r w:rsidR="00C71831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="00066CAA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6D09002" w14:textId="77777777" w:rsidR="002D15C8" w:rsidRPr="008F0F16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F0F16">
        <w:rPr>
          <w:rFonts w:ascii="Times New Roman" w:hAnsi="Times New Roman" w:cs="Times New Roman"/>
          <w:sz w:val="28"/>
          <w:szCs w:val="28"/>
        </w:rPr>
        <w:t>Müslüm Barış KORKMAZER</w:t>
      </w:r>
    </w:p>
    <w:p w14:paraId="6B2A766C" w14:textId="1310F9A6" w:rsidR="002D15C8" w:rsidRPr="00853209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F0F16">
        <w:rPr>
          <w:rFonts w:ascii="Times New Roman" w:hAnsi="Times New Roman" w:cs="Times New Roman"/>
          <w:sz w:val="28"/>
          <w:szCs w:val="28"/>
        </w:rPr>
        <w:t>19244710045</w:t>
      </w:r>
    </w:p>
    <w:p w14:paraId="1E4C1793" w14:textId="77777777" w:rsidR="002D15C8" w:rsidRPr="008F0F16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sz w:val="28"/>
          <w:szCs w:val="28"/>
        </w:rPr>
      </w:pPr>
    </w:p>
    <w:p w14:paraId="4037D25B" w14:textId="77777777" w:rsidR="002D15C8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sz w:val="28"/>
          <w:szCs w:val="28"/>
        </w:rPr>
      </w:pPr>
    </w:p>
    <w:p w14:paraId="562FCB45" w14:textId="77777777" w:rsidR="00853209" w:rsidRPr="008F0F16" w:rsidRDefault="00853209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sz w:val="28"/>
          <w:szCs w:val="28"/>
        </w:rPr>
      </w:pPr>
    </w:p>
    <w:p w14:paraId="388DC733" w14:textId="77777777" w:rsidR="002D15C8" w:rsidRPr="008F0F16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F0F16">
        <w:rPr>
          <w:rFonts w:ascii="Times New Roman" w:hAnsi="Times New Roman" w:cs="Times New Roman"/>
          <w:sz w:val="28"/>
          <w:szCs w:val="28"/>
        </w:rPr>
        <w:t>Ankara,</w:t>
      </w:r>
    </w:p>
    <w:p w14:paraId="2E742973" w14:textId="059AC427" w:rsidR="002D15C8" w:rsidRPr="008F0F16" w:rsidRDefault="002D15C8" w:rsidP="00853209">
      <w:pPr>
        <w:spacing w:line="360" w:lineRule="auto"/>
        <w:ind w:left="1080" w:hanging="720"/>
        <w:jc w:val="center"/>
        <w:rPr>
          <w:rFonts w:ascii="Times New Roman" w:hAnsi="Times New Roman" w:cs="Times New Roman"/>
          <w:sz w:val="28"/>
          <w:szCs w:val="28"/>
        </w:rPr>
      </w:pPr>
      <w:r w:rsidRPr="008F0F16">
        <w:rPr>
          <w:rFonts w:ascii="Times New Roman" w:hAnsi="Times New Roman" w:cs="Times New Roman"/>
          <w:sz w:val="28"/>
          <w:szCs w:val="28"/>
        </w:rPr>
        <w:t>Spring, 2024</w:t>
      </w:r>
    </w:p>
    <w:p w14:paraId="3DD027FA" w14:textId="77777777" w:rsidR="00360F12" w:rsidRDefault="00360F12" w:rsidP="00853209">
      <w:pPr>
        <w:pStyle w:val="Balk1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18797A92" w14:textId="58793AC3" w:rsidR="002D15C8" w:rsidRDefault="002D15C8" w:rsidP="00853209">
      <w:pPr>
        <w:pStyle w:val="Balk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F0F16">
        <w:rPr>
          <w:rFonts w:ascii="Times New Roman" w:hAnsi="Times New Roman" w:cs="Times New Roman"/>
          <w:color w:val="auto"/>
        </w:rPr>
        <w:t>Implementation Overview</w:t>
      </w:r>
    </w:p>
    <w:p w14:paraId="6CB78BC0" w14:textId="77777777" w:rsidR="00360F12" w:rsidRPr="00360F12" w:rsidRDefault="00853209" w:rsidP="00360F1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0F12">
        <w:rPr>
          <w:rFonts w:ascii="Times New Roman" w:hAnsi="Times New Roman" w:cs="Times New Roman"/>
          <w:b/>
          <w:bCs/>
          <w:sz w:val="24"/>
          <w:szCs w:val="24"/>
        </w:rPr>
        <w:t>Initialization</w:t>
      </w:r>
    </w:p>
    <w:p w14:paraId="4A37079C" w14:textId="414202AE" w:rsidR="00853209" w:rsidRPr="00853209" w:rsidRDefault="00853209" w:rsidP="00360F1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09">
        <w:rPr>
          <w:rFonts w:ascii="Times New Roman" w:hAnsi="Times New Roman" w:cs="Times New Roman"/>
          <w:sz w:val="24"/>
          <w:szCs w:val="24"/>
        </w:rPr>
        <w:t>The program defines constants including the path to the images and the total number of images. It also initializes an empty matrix (cv::Mat) to accumulate the sum of the images.</w:t>
      </w:r>
    </w:p>
    <w:p w14:paraId="76CC1E2E" w14:textId="759A7331" w:rsidR="00853209" w:rsidRPr="00853209" w:rsidRDefault="00853209" w:rsidP="008532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53209">
        <w:rPr>
          <w:rFonts w:ascii="Times New Roman" w:hAnsi="Times New Roman" w:cs="Times New Roman"/>
          <w:b/>
          <w:bCs/>
          <w:sz w:val="24"/>
          <w:szCs w:val="24"/>
        </w:rPr>
        <w:t>Image Processing Loop</w:t>
      </w:r>
    </w:p>
    <w:p w14:paraId="3F5228B0" w14:textId="59CF7160" w:rsidR="00853209" w:rsidRPr="00853209" w:rsidRDefault="00853209" w:rsidP="008532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356E">
        <w:rPr>
          <w:rFonts w:ascii="Times New Roman" w:hAnsi="Times New Roman" w:cs="Times New Roman"/>
          <w:b/>
          <w:bCs/>
          <w:sz w:val="24"/>
          <w:szCs w:val="24"/>
        </w:rPr>
        <w:t>Image Loading:</w:t>
      </w:r>
      <w:r w:rsidRPr="00853209">
        <w:rPr>
          <w:rFonts w:ascii="Times New Roman" w:hAnsi="Times New Roman" w:cs="Times New Roman"/>
          <w:sz w:val="24"/>
          <w:szCs w:val="24"/>
        </w:rPr>
        <w:t xml:space="preserve"> Each image in sequence is read from the specified folder. They are read in using OpenCV’s cv::</w:t>
      </w:r>
      <w:proofErr w:type="spellStart"/>
      <w:r w:rsidRPr="00853209">
        <w:rPr>
          <w:rFonts w:ascii="Times New Roman" w:hAnsi="Times New Roman" w:cs="Times New Roman"/>
          <w:sz w:val="24"/>
          <w:szCs w:val="24"/>
        </w:rPr>
        <w:t>imread</w:t>
      </w:r>
      <w:proofErr w:type="spellEnd"/>
      <w:r w:rsidRPr="00853209">
        <w:rPr>
          <w:rFonts w:ascii="Times New Roman" w:hAnsi="Times New Roman" w:cs="Times New Roman"/>
          <w:sz w:val="24"/>
          <w:szCs w:val="24"/>
        </w:rPr>
        <w:t>() function in color mode.</w:t>
      </w:r>
    </w:p>
    <w:p w14:paraId="03BE4BE4" w14:textId="063D60F2" w:rsidR="00853209" w:rsidRPr="00853209" w:rsidRDefault="00853209" w:rsidP="008532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356E">
        <w:rPr>
          <w:rFonts w:ascii="Times New Roman" w:hAnsi="Times New Roman" w:cs="Times New Roman"/>
          <w:b/>
          <w:bCs/>
          <w:sz w:val="24"/>
          <w:szCs w:val="24"/>
        </w:rPr>
        <w:t>Initialization of Sum Matrix:</w:t>
      </w:r>
      <w:r w:rsidRPr="00853209">
        <w:rPr>
          <w:rFonts w:ascii="Times New Roman" w:hAnsi="Times New Roman" w:cs="Times New Roman"/>
          <w:sz w:val="24"/>
          <w:szCs w:val="24"/>
        </w:rPr>
        <w:t xml:space="preserve"> During the first iteration, the </w:t>
      </w:r>
      <w:proofErr w:type="spellStart"/>
      <w:r w:rsidRPr="00853209">
        <w:rPr>
          <w:rFonts w:ascii="Times New Roman" w:hAnsi="Times New Roman" w:cs="Times New Roman"/>
          <w:sz w:val="24"/>
          <w:szCs w:val="24"/>
        </w:rPr>
        <w:t>imagesSum</w:t>
      </w:r>
      <w:proofErr w:type="spellEnd"/>
      <w:r w:rsidRPr="00853209">
        <w:rPr>
          <w:rFonts w:ascii="Times New Roman" w:hAnsi="Times New Roman" w:cs="Times New Roman"/>
          <w:sz w:val="24"/>
          <w:szCs w:val="24"/>
        </w:rPr>
        <w:t xml:space="preserve"> matrix is initialized as a zero matrix with the same size and type (32-bit float, 3 channels) as the first image to enable proper accumulation.</w:t>
      </w:r>
    </w:p>
    <w:p w14:paraId="6BFF17FC" w14:textId="7BBCDB0F" w:rsidR="00853209" w:rsidRPr="00853209" w:rsidRDefault="00853209" w:rsidP="008532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356E">
        <w:rPr>
          <w:rFonts w:ascii="Times New Roman" w:hAnsi="Times New Roman" w:cs="Times New Roman"/>
          <w:b/>
          <w:bCs/>
          <w:sz w:val="24"/>
          <w:szCs w:val="24"/>
        </w:rPr>
        <w:t>Type Conversion and Accumulation:</w:t>
      </w:r>
      <w:r w:rsidRPr="00853209">
        <w:rPr>
          <w:rFonts w:ascii="Times New Roman" w:hAnsi="Times New Roman" w:cs="Times New Roman"/>
          <w:sz w:val="24"/>
          <w:szCs w:val="24"/>
        </w:rPr>
        <w:t xml:space="preserve"> Each image is converted into a 32-bit float type and accumulated into the </w:t>
      </w:r>
      <w:proofErr w:type="spellStart"/>
      <w:r w:rsidRPr="00853209">
        <w:rPr>
          <w:rFonts w:ascii="Times New Roman" w:hAnsi="Times New Roman" w:cs="Times New Roman"/>
          <w:sz w:val="24"/>
          <w:szCs w:val="24"/>
        </w:rPr>
        <w:t>imagesSum</w:t>
      </w:r>
      <w:proofErr w:type="spellEnd"/>
      <w:r w:rsidRPr="00853209">
        <w:rPr>
          <w:rFonts w:ascii="Times New Roman" w:hAnsi="Times New Roman" w:cs="Times New Roman"/>
          <w:sz w:val="24"/>
          <w:szCs w:val="24"/>
        </w:rPr>
        <w:t xml:space="preserve"> matrix to prevent data overflow and maintain precision.</w:t>
      </w:r>
    </w:p>
    <w:p w14:paraId="51B9064F" w14:textId="77777777" w:rsidR="00853209" w:rsidRPr="0040356E" w:rsidRDefault="00853209" w:rsidP="008532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56E">
        <w:rPr>
          <w:rFonts w:ascii="Times New Roman" w:hAnsi="Times New Roman" w:cs="Times New Roman"/>
          <w:b/>
          <w:bCs/>
          <w:sz w:val="24"/>
          <w:szCs w:val="24"/>
        </w:rPr>
        <w:t>Average Calculation</w:t>
      </w:r>
    </w:p>
    <w:p w14:paraId="3447FDDB" w14:textId="222DCA5D" w:rsidR="00853209" w:rsidRPr="00853209" w:rsidRDefault="00853209" w:rsidP="008532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09">
        <w:rPr>
          <w:rFonts w:ascii="Times New Roman" w:hAnsi="Times New Roman" w:cs="Times New Roman"/>
          <w:sz w:val="24"/>
          <w:szCs w:val="24"/>
        </w:rPr>
        <w:t>After summing all images, the sum matrix is divided by the total number of images to compute the average.</w:t>
      </w:r>
    </w:p>
    <w:p w14:paraId="382B5690" w14:textId="77777777" w:rsidR="00853209" w:rsidRPr="0040356E" w:rsidRDefault="00853209" w:rsidP="0085320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0356E">
        <w:rPr>
          <w:rFonts w:ascii="Times New Roman" w:hAnsi="Times New Roman" w:cs="Times New Roman"/>
          <w:b/>
          <w:bCs/>
          <w:sz w:val="24"/>
          <w:szCs w:val="24"/>
        </w:rPr>
        <w:t>Conversion to Different Precisions</w:t>
      </w:r>
    </w:p>
    <w:p w14:paraId="63FE4C55" w14:textId="71A4B0B8" w:rsidR="00853209" w:rsidRPr="00853209" w:rsidRDefault="00853209" w:rsidP="008532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3209">
        <w:rPr>
          <w:rFonts w:ascii="Times New Roman" w:hAnsi="Times New Roman" w:cs="Times New Roman"/>
          <w:sz w:val="24"/>
          <w:szCs w:val="24"/>
        </w:rPr>
        <w:t>The averaged image is converted into multiple precision formats:</w:t>
      </w:r>
    </w:p>
    <w:p w14:paraId="4F0CE378" w14:textId="77777777" w:rsidR="00853209" w:rsidRDefault="00853209" w:rsidP="00853209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F12">
        <w:rPr>
          <w:rFonts w:ascii="Times New Roman" w:hAnsi="Times New Roman" w:cs="Times New Roman"/>
          <w:b/>
          <w:bCs/>
          <w:sz w:val="24"/>
          <w:szCs w:val="24"/>
        </w:rPr>
        <w:t>8-bit Unsigned Integer:</w:t>
      </w:r>
      <w:r w:rsidRPr="00853209">
        <w:rPr>
          <w:rFonts w:ascii="Times New Roman" w:hAnsi="Times New Roman" w:cs="Times New Roman"/>
          <w:sz w:val="24"/>
          <w:szCs w:val="24"/>
        </w:rPr>
        <w:t xml:space="preserve"> The image is scaled down to 8 bits for compatibility with common image formats.</w:t>
      </w:r>
    </w:p>
    <w:p w14:paraId="7703C39F" w14:textId="77777777" w:rsidR="00853209" w:rsidRDefault="00853209" w:rsidP="00853209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F12">
        <w:rPr>
          <w:rFonts w:ascii="Times New Roman" w:hAnsi="Times New Roman" w:cs="Times New Roman"/>
          <w:b/>
          <w:bCs/>
          <w:sz w:val="24"/>
          <w:szCs w:val="24"/>
        </w:rPr>
        <w:t>16-bit Unsigned Integer:</w:t>
      </w:r>
      <w:r w:rsidRPr="00853209">
        <w:rPr>
          <w:rFonts w:ascii="Times New Roman" w:hAnsi="Times New Roman" w:cs="Times New Roman"/>
          <w:sz w:val="24"/>
          <w:szCs w:val="24"/>
        </w:rPr>
        <w:t xml:space="preserve"> A higher bit-depth version is created for improved dynamic range.</w:t>
      </w:r>
    </w:p>
    <w:p w14:paraId="2C1B967A" w14:textId="36A870FF" w:rsidR="00F73B37" w:rsidRPr="00853209" w:rsidRDefault="00853209" w:rsidP="00853209">
      <w:pPr>
        <w:pStyle w:val="Liste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0F12">
        <w:rPr>
          <w:rFonts w:ascii="Times New Roman" w:hAnsi="Times New Roman" w:cs="Times New Roman"/>
          <w:b/>
          <w:bCs/>
          <w:sz w:val="24"/>
          <w:szCs w:val="24"/>
        </w:rPr>
        <w:t>32-bit Float:</w:t>
      </w:r>
      <w:r w:rsidRPr="00853209">
        <w:rPr>
          <w:rFonts w:ascii="Times New Roman" w:hAnsi="Times New Roman" w:cs="Times New Roman"/>
          <w:sz w:val="24"/>
          <w:szCs w:val="24"/>
        </w:rPr>
        <w:t xml:space="preserve"> Maintained in its original summation format for maximum precision.</w:t>
      </w:r>
    </w:p>
    <w:p w14:paraId="7D9B9926" w14:textId="77777777" w:rsidR="00F73B37" w:rsidRDefault="00F73B37" w:rsidP="008532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2D206B" w14:textId="77777777" w:rsidR="00F73B37" w:rsidRDefault="00F73B37" w:rsidP="0085320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BC11C9E" w14:textId="77588AE8" w:rsidR="002D15C8" w:rsidRDefault="002D15C8" w:rsidP="00853209">
      <w:pPr>
        <w:pStyle w:val="Balk1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F0F16">
        <w:rPr>
          <w:rFonts w:ascii="Times New Roman" w:hAnsi="Times New Roman" w:cs="Times New Roman"/>
          <w:color w:val="auto"/>
        </w:rPr>
        <w:lastRenderedPageBreak/>
        <w:t>Results and Analysis</w:t>
      </w:r>
    </w:p>
    <w:p w14:paraId="76974B3C" w14:textId="77777777" w:rsidR="00853209" w:rsidRPr="0040356E" w:rsidRDefault="00853209" w:rsidP="00853209">
      <w:pPr>
        <w:pStyle w:val="Balk1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40356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Image Quality</w:t>
      </w:r>
    </w:p>
    <w:p w14:paraId="172E5F6D" w14:textId="19DE0CA1" w:rsidR="00853209" w:rsidRPr="00853209" w:rsidRDefault="00853209" w:rsidP="00853209">
      <w:pPr>
        <w:pStyle w:val="Balk1"/>
        <w:spacing w:line="360" w:lineRule="auto"/>
        <w:ind w:firstLine="708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53209">
        <w:rPr>
          <w:rFonts w:ascii="Times New Roman" w:eastAsiaTheme="minorHAnsi" w:hAnsi="Times New Roman" w:cs="Times New Roman"/>
          <w:color w:val="auto"/>
          <w:sz w:val="24"/>
          <w:szCs w:val="24"/>
        </w:rPr>
        <w:t>Saving images in different bit-depth formats affects the quality and the file size. Typically, the 8-bit images are smaller and suitable for general use, whereas 16-bit and higher are better for tasks requiring high dynamic range and precision.</w:t>
      </w:r>
    </w:p>
    <w:p w14:paraId="3E37FAE9" w14:textId="77777777" w:rsidR="00853209" w:rsidRPr="0040356E" w:rsidRDefault="00853209" w:rsidP="00853209">
      <w:pPr>
        <w:pStyle w:val="Balk1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40356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Precision and Range</w:t>
      </w:r>
    </w:p>
    <w:p w14:paraId="690FA6E5" w14:textId="27D22651" w:rsidR="00853209" w:rsidRPr="00853209" w:rsidRDefault="00853209" w:rsidP="00853209">
      <w:pPr>
        <w:pStyle w:val="Balk1"/>
        <w:spacing w:line="360" w:lineRule="auto"/>
        <w:ind w:firstLine="708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53209">
        <w:rPr>
          <w:rFonts w:ascii="Times New Roman" w:eastAsiaTheme="minorHAnsi" w:hAnsi="Times New Roman" w:cs="Times New Roman"/>
          <w:color w:val="auto"/>
          <w:sz w:val="24"/>
          <w:szCs w:val="24"/>
        </w:rPr>
        <w:t>The 32-bit format maintains the highest precision and is crucial for scientific computations where detail, especially in low intensity areas, is critical. Conversely, 8-bit images might exhibit banding in smooth gradients due to limited tonal range.</w:t>
      </w:r>
    </w:p>
    <w:p w14:paraId="7140E735" w14:textId="40EB730C" w:rsidR="0040356E" w:rsidRPr="0040356E" w:rsidRDefault="00853209" w:rsidP="0040356E">
      <w:pPr>
        <w:pStyle w:val="Balk1"/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40356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Performance</w:t>
      </w:r>
    </w:p>
    <w:p w14:paraId="18829847" w14:textId="0D41354C" w:rsidR="00853209" w:rsidRPr="00853209" w:rsidRDefault="00853209" w:rsidP="0040356E">
      <w:pPr>
        <w:pStyle w:val="Balk1"/>
        <w:spacing w:line="360" w:lineRule="auto"/>
        <w:ind w:firstLine="708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53209">
        <w:rPr>
          <w:rFonts w:ascii="Times New Roman" w:eastAsiaTheme="minorHAnsi" w:hAnsi="Times New Roman" w:cs="Times New Roman"/>
          <w:color w:val="auto"/>
          <w:sz w:val="24"/>
          <w:szCs w:val="24"/>
        </w:rPr>
        <w:t>The program’s reliance on disk I/O for reading and writing images and the computational overhead of converting image types means that performance is a function of the image resolution, count, and system I/O speed.</w:t>
      </w:r>
    </w:p>
    <w:p w14:paraId="41688830" w14:textId="5A14756A" w:rsidR="00DE4D80" w:rsidRDefault="00DE4D80" w:rsidP="00DE4D80">
      <w:pPr>
        <w:pStyle w:val="Balk1"/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6D9A63" wp14:editId="063A8F2F">
            <wp:simplePos x="0" y="0"/>
            <wp:positionH relativeFrom="column">
              <wp:posOffset>3291205</wp:posOffset>
            </wp:positionH>
            <wp:positionV relativeFrom="paragraph">
              <wp:posOffset>180975</wp:posOffset>
            </wp:positionV>
            <wp:extent cx="3136900" cy="2352675"/>
            <wp:effectExtent l="0" t="0" r="6350" b="9525"/>
            <wp:wrapSquare wrapText="bothSides"/>
            <wp:docPr id="1453408078" name="Resim 5" descr="iç mekan, duvar, vazo, mobil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08078" name="Resim 5" descr="iç mekan, duvar, vazo, mobily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8C4">
        <w:rPr>
          <w:noProof/>
        </w:rPr>
        <w:drawing>
          <wp:inline distT="0" distB="0" distL="0" distR="0" wp14:anchorId="7D49E6B6" wp14:editId="5E0879EE">
            <wp:extent cx="3124200" cy="2343150"/>
            <wp:effectExtent l="0" t="0" r="0" b="0"/>
            <wp:docPr id="1557893547" name="Resim 4" descr="iç mekan, duvar, vazo, mobily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893547" name="Resim 4" descr="iç mekan, duvar, vazo, mobily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780C" w14:textId="7BF1C3BA" w:rsidR="00CB48C4" w:rsidRPr="00DE4D80" w:rsidRDefault="00DE4D80" w:rsidP="00CB48C4">
      <w:pPr>
        <w:pStyle w:val="ResimYazs"/>
        <w:rPr>
          <w:rFonts w:asciiTheme="majorHAnsi" w:hAnsiTheme="majorHAnsi" w:cstheme="majorBidi"/>
          <w:color w:val="0F4761" w:themeColor="accent1" w:themeShade="BF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3A5E">
        <w:rPr>
          <w:noProof/>
        </w:rPr>
        <w:t>1</w:t>
      </w:r>
      <w:r>
        <w:fldChar w:fldCharType="end"/>
      </w:r>
      <w:r>
        <w:t xml:space="preserve">: </w:t>
      </w:r>
      <w:r w:rsidRPr="00655F54">
        <w:t>average_image_8bit.jpg</w:t>
      </w:r>
      <w:r>
        <w:rPr>
          <w:rFonts w:asciiTheme="majorHAnsi" w:hAnsiTheme="majorHAnsi" w:cstheme="majorBidi"/>
          <w:color w:val="0F4761" w:themeColor="accent1" w:themeShade="BF"/>
        </w:rPr>
        <w:tab/>
      </w:r>
      <w:r>
        <w:rPr>
          <w:rFonts w:asciiTheme="majorHAnsi" w:hAnsiTheme="majorHAnsi" w:cstheme="majorBidi"/>
          <w:color w:val="0F4761" w:themeColor="accent1" w:themeShade="BF"/>
        </w:rPr>
        <w:tab/>
      </w:r>
      <w:r>
        <w:rPr>
          <w:rFonts w:asciiTheme="majorHAnsi" w:hAnsiTheme="majorHAnsi" w:cstheme="majorBidi"/>
          <w:color w:val="0F4761" w:themeColor="accent1" w:themeShade="BF"/>
        </w:rPr>
        <w:tab/>
      </w:r>
      <w:r>
        <w:rPr>
          <w:rFonts w:asciiTheme="majorHAnsi" w:hAnsiTheme="majorHAnsi" w:cstheme="majorBidi"/>
          <w:color w:val="0F4761" w:themeColor="accent1" w:themeShade="BF"/>
        </w:rPr>
        <w:tab/>
        <w:t xml:space="preserve">       </w:t>
      </w:r>
      <w:r w:rsidR="00CB48C4">
        <w:t xml:space="preserve">Figure </w:t>
      </w:r>
      <w:r w:rsidR="00CB48C4">
        <w:fldChar w:fldCharType="begin"/>
      </w:r>
      <w:r w:rsidR="00CB48C4">
        <w:instrText xml:space="preserve"> SEQ Figure \* ARABIC </w:instrText>
      </w:r>
      <w:r w:rsidR="00CB48C4">
        <w:fldChar w:fldCharType="separate"/>
      </w:r>
      <w:r w:rsidR="00803A5E">
        <w:rPr>
          <w:noProof/>
        </w:rPr>
        <w:t>2</w:t>
      </w:r>
      <w:r w:rsidR="00CB48C4">
        <w:fldChar w:fldCharType="end"/>
      </w:r>
      <w:r w:rsidR="00CB48C4">
        <w:t xml:space="preserve">: </w:t>
      </w:r>
      <w:r w:rsidR="00CB48C4" w:rsidRPr="00682475">
        <w:t>average_image_</w:t>
      </w:r>
      <w:r w:rsidR="00CB48C4">
        <w:t>16</w:t>
      </w:r>
      <w:r w:rsidR="00CB48C4" w:rsidRPr="00682475">
        <w:t>bit.jpg</w:t>
      </w:r>
    </w:p>
    <w:p w14:paraId="3FA1A29E" w14:textId="77777777" w:rsidR="00803A5E" w:rsidRDefault="00803A5E" w:rsidP="00803A5E">
      <w:pPr>
        <w:pStyle w:val="Balk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A5A480" wp14:editId="7236469C">
            <wp:extent cx="3486150" cy="2614613"/>
            <wp:effectExtent l="0" t="0" r="0" b="0"/>
            <wp:docPr id="7000827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81" cy="261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7B20" w14:textId="295ACA6D" w:rsidR="00803A5E" w:rsidRDefault="00803A5E" w:rsidP="00803A5E">
      <w:pPr>
        <w:pStyle w:val="ResimYazs"/>
        <w:jc w:val="center"/>
        <w:rPr>
          <w:rFonts w:ascii="Times New Roman" w:hAnsi="Times New Roman" w:cs="Times New Roman"/>
          <w:color w:val="aut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r w:rsidRPr="0034722D">
        <w:t>average_image_</w:t>
      </w:r>
      <w:r>
        <w:t>32</w:t>
      </w:r>
      <w:r w:rsidRPr="0034722D">
        <w:t>bit.jpg</w:t>
      </w:r>
    </w:p>
    <w:p w14:paraId="4E12D7A3" w14:textId="60E899A7" w:rsidR="00CC6D63" w:rsidRPr="008F0F16" w:rsidRDefault="0005429D" w:rsidP="00853209">
      <w:pPr>
        <w:pStyle w:val="Balk1"/>
        <w:spacing w:line="360" w:lineRule="auto"/>
        <w:rPr>
          <w:rFonts w:ascii="Times New Roman" w:hAnsi="Times New Roman" w:cs="Times New Roman"/>
          <w:color w:val="auto"/>
        </w:rPr>
      </w:pPr>
      <w:r w:rsidRPr="008F0F16">
        <w:rPr>
          <w:rFonts w:ascii="Times New Roman" w:hAnsi="Times New Roman" w:cs="Times New Roman"/>
          <w:color w:val="auto"/>
        </w:rPr>
        <w:t>Code</w:t>
      </w:r>
    </w:p>
    <w:p w14:paraId="5B89B35E" w14:textId="79026A02" w:rsidR="0037694F" w:rsidRDefault="00503A2D" w:rsidP="00853209">
      <w:pPr>
        <w:pStyle w:val="Balk2"/>
        <w:spacing w:line="360" w:lineRule="auto"/>
        <w:rPr>
          <w:rFonts w:ascii="Times New Roman" w:eastAsia="Times New Roman" w:hAnsi="Times New Roman" w:cs="Times New Roman"/>
          <w:color w:val="auto"/>
          <w:sz w:val="21"/>
          <w:szCs w:val="21"/>
          <w:lang w:val="tr-TR" w:eastAsia="tr-TR"/>
        </w:rPr>
      </w:pPr>
      <w:r w:rsidRPr="008F0F16">
        <w:rPr>
          <w:rFonts w:ascii="Times New Roman" w:hAnsi="Times New Roman" w:cs="Times New Roman"/>
          <w:color w:val="auto"/>
        </w:rPr>
        <w:t>main.cpp</w:t>
      </w:r>
    </w:p>
    <w:p w14:paraId="705B433D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#</w:t>
      </w:r>
      <w:r w:rsidRPr="00853209">
        <w:rPr>
          <w:rFonts w:ascii="Consolas" w:eastAsia="Times New Roman" w:hAnsi="Consolas" w:cs="Times New Roman"/>
          <w:color w:val="F42C3E"/>
          <w:sz w:val="21"/>
          <w:szCs w:val="21"/>
          <w:lang w:val="tr-TR" w:eastAsia="tr-TR"/>
        </w:rPr>
        <w:t>include</w:t>
      </w:r>
      <w:r w:rsidRPr="00853209">
        <w:rPr>
          <w:rFonts w:ascii="Consolas" w:eastAsia="Times New Roman" w:hAnsi="Consolas" w:cs="Times New Roman"/>
          <w:color w:val="FE8019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&lt;</w:t>
      </w:r>
      <w:proofErr w:type="spellStart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iostream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&gt;</w:t>
      </w:r>
    </w:p>
    <w:p w14:paraId="782F61F5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#</w:t>
      </w:r>
      <w:r w:rsidRPr="00853209">
        <w:rPr>
          <w:rFonts w:ascii="Consolas" w:eastAsia="Times New Roman" w:hAnsi="Consolas" w:cs="Times New Roman"/>
          <w:color w:val="F42C3E"/>
          <w:sz w:val="21"/>
          <w:szCs w:val="21"/>
          <w:lang w:val="tr-TR" w:eastAsia="tr-TR"/>
        </w:rPr>
        <w:t>include</w:t>
      </w:r>
      <w:r w:rsidRPr="00853209">
        <w:rPr>
          <w:rFonts w:ascii="Consolas" w:eastAsia="Times New Roman" w:hAnsi="Consolas" w:cs="Times New Roman"/>
          <w:color w:val="FE8019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&lt;</w:t>
      </w:r>
      <w:proofErr w:type="spellStart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string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&gt;</w:t>
      </w:r>
    </w:p>
    <w:p w14:paraId="4CCDFC4C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#</w:t>
      </w:r>
      <w:r w:rsidRPr="00853209">
        <w:rPr>
          <w:rFonts w:ascii="Consolas" w:eastAsia="Times New Roman" w:hAnsi="Consolas" w:cs="Times New Roman"/>
          <w:color w:val="F42C3E"/>
          <w:sz w:val="21"/>
          <w:szCs w:val="21"/>
          <w:lang w:val="tr-TR" w:eastAsia="tr-TR"/>
        </w:rPr>
        <w:t>include</w:t>
      </w:r>
      <w:r w:rsidRPr="00853209">
        <w:rPr>
          <w:rFonts w:ascii="Consolas" w:eastAsia="Times New Roman" w:hAnsi="Consolas" w:cs="Times New Roman"/>
          <w:color w:val="FE8019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&lt;</w:t>
      </w:r>
      <w:proofErr w:type="spellStart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vector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&gt;</w:t>
      </w:r>
    </w:p>
    <w:p w14:paraId="1554D909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#</w:t>
      </w:r>
      <w:r w:rsidRPr="00853209">
        <w:rPr>
          <w:rFonts w:ascii="Consolas" w:eastAsia="Times New Roman" w:hAnsi="Consolas" w:cs="Times New Roman"/>
          <w:color w:val="F42C3E"/>
          <w:sz w:val="21"/>
          <w:szCs w:val="21"/>
          <w:lang w:val="tr-TR" w:eastAsia="tr-TR"/>
        </w:rPr>
        <w:t>include</w:t>
      </w:r>
      <w:r w:rsidRPr="00853209">
        <w:rPr>
          <w:rFonts w:ascii="Consolas" w:eastAsia="Times New Roman" w:hAnsi="Consolas" w:cs="Times New Roman"/>
          <w:color w:val="FE8019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&lt;</w:t>
      </w:r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opencv2/opencv.hpp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&gt;</w:t>
      </w:r>
    </w:p>
    <w:p w14:paraId="7316F78C" w14:textId="5E5FF4C8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5323A86D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proofErr w:type="spellStart"/>
      <w:r w:rsidRPr="00853209">
        <w:rPr>
          <w:rFonts w:ascii="Consolas" w:eastAsia="Times New Roman" w:hAnsi="Consolas" w:cs="Times New Roman"/>
          <w:color w:val="FE8019"/>
          <w:sz w:val="21"/>
          <w:szCs w:val="21"/>
          <w:lang w:val="tr-TR" w:eastAsia="tr-TR"/>
        </w:rPr>
        <w:t>const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std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string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_PATH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7EC16E"/>
          <w:sz w:val="21"/>
          <w:szCs w:val="21"/>
          <w:lang w:val="tr-TR" w:eastAsia="tr-TR"/>
        </w:rPr>
        <w:t>=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</w:t>
      </w:r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/</w:t>
      </w:r>
      <w:proofErr w:type="spellStart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home</w:t>
      </w:r>
      <w:proofErr w:type="spellEnd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/</w:t>
      </w:r>
      <w:proofErr w:type="spellStart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babico</w:t>
      </w:r>
      <w:proofErr w:type="spellEnd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/</w:t>
      </w:r>
      <w:proofErr w:type="spellStart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Projects</w:t>
      </w:r>
      <w:proofErr w:type="spellEnd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/CMPE464-Github/HW5/</w:t>
      </w:r>
      <w:proofErr w:type="spellStart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images</w:t>
      </w:r>
      <w:proofErr w:type="spellEnd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/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;</w:t>
      </w:r>
    </w:p>
    <w:p w14:paraId="1A012D19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proofErr w:type="spellStart"/>
      <w:r w:rsidRPr="00853209">
        <w:rPr>
          <w:rFonts w:ascii="Consolas" w:eastAsia="Times New Roman" w:hAnsi="Consolas" w:cs="Times New Roman"/>
          <w:color w:val="FE8019"/>
          <w:sz w:val="21"/>
          <w:szCs w:val="21"/>
          <w:lang w:val="tr-TR" w:eastAsia="tr-TR"/>
        </w:rPr>
        <w:t>const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color w:val="F42C3E"/>
          <w:sz w:val="21"/>
          <w:szCs w:val="21"/>
          <w:lang w:val="tr-TR" w:eastAsia="tr-TR"/>
        </w:rPr>
        <w:t>int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        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_NUM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 </w:t>
      </w:r>
      <w:r w:rsidRPr="00853209">
        <w:rPr>
          <w:rFonts w:ascii="Consolas" w:eastAsia="Times New Roman" w:hAnsi="Consolas" w:cs="Times New Roman"/>
          <w:color w:val="7EC16E"/>
          <w:sz w:val="21"/>
          <w:szCs w:val="21"/>
          <w:lang w:val="tr-TR" w:eastAsia="tr-TR"/>
        </w:rPr>
        <w:t>=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D3869B"/>
          <w:sz w:val="21"/>
          <w:szCs w:val="21"/>
          <w:lang w:val="tr-TR" w:eastAsia="tr-TR"/>
        </w:rPr>
        <w:t>80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</w:p>
    <w:p w14:paraId="3A2BE735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4151AEE6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proofErr w:type="spellStart"/>
      <w:r w:rsidRPr="00853209">
        <w:rPr>
          <w:rFonts w:ascii="Consolas" w:eastAsia="Times New Roman" w:hAnsi="Consolas" w:cs="Times New Roman"/>
          <w:color w:val="F42C3E"/>
          <w:sz w:val="21"/>
          <w:szCs w:val="21"/>
          <w:lang w:val="tr-TR" w:eastAsia="tr-TR"/>
        </w:rPr>
        <w:t>int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main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)</w:t>
      </w:r>
    </w:p>
    <w:p w14:paraId="75AF94CE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{</w:t>
      </w:r>
    </w:p>
    <w:p w14:paraId="6BEC8836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Mat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Sum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</w:p>
    <w:p w14:paraId="6C3276AD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66FFBCD0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    //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Get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h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sum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of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all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ages</w:t>
      </w:r>
      <w:proofErr w:type="spellEnd"/>
    </w:p>
    <w:p w14:paraId="7BFB5C0A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proofErr w:type="spellStart"/>
      <w:r w:rsidRPr="00853209">
        <w:rPr>
          <w:rFonts w:ascii="Consolas" w:eastAsia="Times New Roman" w:hAnsi="Consolas" w:cs="Times New Roman"/>
          <w:color w:val="F42C3E"/>
          <w:sz w:val="21"/>
          <w:szCs w:val="21"/>
          <w:lang w:val="tr-TR" w:eastAsia="tr-TR"/>
        </w:rPr>
        <w:t>for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size_t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7EC16E"/>
          <w:sz w:val="21"/>
          <w:szCs w:val="21"/>
          <w:lang w:val="tr-TR" w:eastAsia="tr-TR"/>
        </w:rPr>
        <w:t>=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D3869B"/>
          <w:sz w:val="21"/>
          <w:szCs w:val="21"/>
          <w:lang w:val="tr-TR" w:eastAsia="tr-TR"/>
        </w:rPr>
        <w:t>1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7EC16E"/>
          <w:sz w:val="21"/>
          <w:szCs w:val="21"/>
          <w:lang w:val="tr-TR" w:eastAsia="tr-TR"/>
        </w:rPr>
        <w:t>&lt;=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_NUM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</w:t>
      </w:r>
      <w:r w:rsidRPr="00853209">
        <w:rPr>
          <w:rFonts w:ascii="Consolas" w:eastAsia="Times New Roman" w:hAnsi="Consolas" w:cs="Times New Roman"/>
          <w:color w:val="7EC16E"/>
          <w:sz w:val="21"/>
          <w:szCs w:val="21"/>
          <w:lang w:val="tr-TR" w:eastAsia="tr-TR"/>
        </w:rPr>
        <w:t>++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</w:t>
      </w:r>
    </w:p>
    <w:p w14:paraId="7506DBB9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{</w:t>
      </w:r>
    </w:p>
    <w:p w14:paraId="23283E39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        //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Load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h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ag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as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colored</w:t>
      </w:r>
      <w:proofErr w:type="spellEnd"/>
    </w:p>
    <w:p w14:paraId="59E7C77A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   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Mat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g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7EC16E"/>
          <w:sz w:val="21"/>
          <w:szCs w:val="21"/>
          <w:lang w:val="tr-TR" w:eastAsia="tr-TR"/>
        </w:rPr>
        <w:t>=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imread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_PATH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+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</w:t>
      </w:r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PIC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+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std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to_string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+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</w:t>
      </w:r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.jpg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,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READ_COLOR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;</w:t>
      </w:r>
    </w:p>
    <w:p w14:paraId="2BDC8B0F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46CF7BF7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        //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Check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sum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ag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is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nitialized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.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f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not,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nitializ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as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sam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size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with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h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first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age</w:t>
      </w:r>
      <w:proofErr w:type="spellEnd"/>
    </w:p>
    <w:p w14:paraId="20D39171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    </w:t>
      </w:r>
      <w:proofErr w:type="spellStart"/>
      <w:r w:rsidRPr="00853209">
        <w:rPr>
          <w:rFonts w:ascii="Consolas" w:eastAsia="Times New Roman" w:hAnsi="Consolas" w:cs="Times New Roman"/>
          <w:color w:val="F42C3E"/>
          <w:sz w:val="21"/>
          <w:szCs w:val="21"/>
          <w:lang w:val="tr-TR" w:eastAsia="tr-TR"/>
        </w:rPr>
        <w:t>if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Sum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.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empty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))</w:t>
      </w:r>
    </w:p>
    <w:p w14:paraId="6F7F664D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   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{</w:t>
      </w:r>
    </w:p>
    <w:p w14:paraId="05849867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lastRenderedPageBreak/>
        <w:t xml:space="preserve">            //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nitializ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agesSum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with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h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sam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size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and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yp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as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g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, but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filled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with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zeros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and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32-bit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float</w:t>
      </w:r>
      <w:proofErr w:type="spellEnd"/>
    </w:p>
    <w:p w14:paraId="4AD767C8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       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Sum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=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Mat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zeros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g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.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size</w:t>
      </w:r>
      <w:proofErr w:type="spellEnd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()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,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_32FC3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;</w:t>
      </w:r>
    </w:p>
    <w:p w14:paraId="44B53E9F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   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}</w:t>
      </w:r>
    </w:p>
    <w:p w14:paraId="783020DE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        //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Convert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h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ag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o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32-bit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float</w:t>
      </w:r>
      <w:proofErr w:type="spellEnd"/>
    </w:p>
    <w:p w14:paraId="6969CCF2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   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Mat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gFloat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</w:p>
    <w:p w14:paraId="1AE85A20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   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g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.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onvertTo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gFloat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,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_32FC3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;</w:t>
      </w:r>
    </w:p>
    <w:p w14:paraId="5ED63AEA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5B9F132D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        //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Sum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all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ages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pixel-wise</w:t>
      </w:r>
      <w:proofErr w:type="spellEnd"/>
    </w:p>
    <w:p w14:paraId="00AF7BF8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   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Sum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+=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gFloat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</w:p>
    <w:p w14:paraId="67338BAB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}</w:t>
      </w:r>
    </w:p>
    <w:p w14:paraId="3F821044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7BB6CA48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    //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Calculat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h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averag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of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all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ages</w:t>
      </w:r>
      <w:proofErr w:type="spellEnd"/>
    </w:p>
    <w:p w14:paraId="2E7B143C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Sum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=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Sum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/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proofErr w:type="spellStart"/>
      <w:r w:rsidRPr="00853209">
        <w:rPr>
          <w:rFonts w:ascii="Consolas" w:eastAsia="Times New Roman" w:hAnsi="Consolas" w:cs="Times New Roman"/>
          <w:color w:val="F42C3E"/>
          <w:sz w:val="21"/>
          <w:szCs w:val="21"/>
          <w:lang w:val="tr-TR" w:eastAsia="tr-TR"/>
        </w:rPr>
        <w:t>double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_NUM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</w:p>
    <w:p w14:paraId="42C400D0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745FFC2F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    //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Convert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h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averaged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ag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o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8-bit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for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mor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sharpness</w:t>
      </w:r>
      <w:proofErr w:type="spellEnd"/>
    </w:p>
    <w:p w14:paraId="215A8200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Mat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_8bitImage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</w:p>
    <w:p w14:paraId="2839F545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Sum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.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onvertTo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_8bitImage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,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_8UC3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;</w:t>
      </w:r>
    </w:p>
    <w:p w14:paraId="5283258B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0C44184C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    //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Convert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h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averaged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ag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o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16-bit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for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mor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precision</w:t>
      </w:r>
      <w:proofErr w:type="spellEnd"/>
    </w:p>
    <w:p w14:paraId="2B64C412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Mat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_16bitImage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</w:p>
    <w:p w14:paraId="53C2C3AD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Sum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.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onvertTo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_16bitImage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,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_16UC3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;</w:t>
      </w:r>
    </w:p>
    <w:p w14:paraId="71D99538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433E6939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    //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Convert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h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averaged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imag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o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64-bit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for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mor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precision</w:t>
      </w:r>
      <w:proofErr w:type="spellEnd"/>
    </w:p>
    <w:p w14:paraId="4C578E7E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Mat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_64bitImage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</w:p>
    <w:p w14:paraId="560248FF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Sum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.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onvertTo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_64bitImage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,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_64FC3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;</w:t>
      </w:r>
    </w:p>
    <w:p w14:paraId="30B73495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7F68F8B7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    //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Sav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h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results</w:t>
      </w:r>
      <w:proofErr w:type="spellEnd"/>
    </w:p>
    <w:p w14:paraId="791A7458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imwrite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_PATH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+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</w:t>
      </w:r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average_image_8bit.jpg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,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_8bitImage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;</w:t>
      </w:r>
    </w:p>
    <w:p w14:paraId="06EE5B85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imwrite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_PATH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+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</w:t>
      </w:r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average_image_16bit.jpg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,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_16bitImage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;</w:t>
      </w:r>
    </w:p>
    <w:p w14:paraId="0139A110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cv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imwrite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(</w:t>
      </w:r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_PATH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+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</w:t>
      </w:r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average_image_32bit.jpg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,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imagesSum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);</w:t>
      </w:r>
    </w:p>
    <w:p w14:paraId="1AE48894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4C585E39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    // Log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the</w:t>
      </w:r>
      <w:proofErr w:type="spellEnd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i/>
          <w:iCs/>
          <w:color w:val="506899"/>
          <w:sz w:val="21"/>
          <w:szCs w:val="21"/>
          <w:lang w:val="tr-TR" w:eastAsia="tr-TR"/>
        </w:rPr>
        <w:t>results</w:t>
      </w:r>
      <w:proofErr w:type="spellEnd"/>
    </w:p>
    <w:p w14:paraId="7523887C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std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proofErr w:type="spellStart"/>
      <w:r w:rsidRPr="00853209">
        <w:rPr>
          <w:rFonts w:ascii="Consolas" w:eastAsia="Times New Roman" w:hAnsi="Consolas" w:cs="Times New Roman"/>
          <w:color w:val="99C6CA"/>
          <w:sz w:val="21"/>
          <w:szCs w:val="21"/>
          <w:lang w:val="tr-TR" w:eastAsia="tr-TR"/>
        </w:rPr>
        <w:t>cout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&lt;&lt;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</w:t>
      </w:r>
      <w:proofErr w:type="spellStart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Average</w:t>
      </w:r>
      <w:proofErr w:type="spellEnd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image</w:t>
      </w:r>
      <w:proofErr w:type="spellEnd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 xml:space="preserve"> is </w:t>
      </w:r>
      <w:proofErr w:type="spellStart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saved</w:t>
      </w:r>
      <w:proofErr w:type="spellEnd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 xml:space="preserve"> as average_image_8bit.jpg, average_image_16bit.jpg </w:t>
      </w:r>
      <w:proofErr w:type="spellStart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>and</w:t>
      </w:r>
      <w:proofErr w:type="spellEnd"/>
      <w:r w:rsidRPr="00853209">
        <w:rPr>
          <w:rFonts w:ascii="Consolas" w:eastAsia="Times New Roman" w:hAnsi="Consolas" w:cs="Times New Roman"/>
          <w:color w:val="B8BB26"/>
          <w:sz w:val="21"/>
          <w:szCs w:val="21"/>
          <w:lang w:val="tr-TR" w:eastAsia="tr-TR"/>
        </w:rPr>
        <w:t xml:space="preserve"> average_image_32bit.jpg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"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&lt;&lt;</w:t>
      </w: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std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::</w:t>
      </w:r>
      <w:proofErr w:type="spellStart"/>
      <w:r w:rsidRPr="00853209">
        <w:rPr>
          <w:rFonts w:ascii="Consolas" w:eastAsia="Times New Roman" w:hAnsi="Consolas" w:cs="Times New Roman"/>
          <w:color w:val="FABD2F"/>
          <w:sz w:val="21"/>
          <w:szCs w:val="21"/>
          <w:lang w:val="tr-TR" w:eastAsia="tr-TR"/>
        </w:rPr>
        <w:t>endl</w:t>
      </w:r>
      <w:proofErr w:type="spellEnd"/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</w:p>
    <w:p w14:paraId="6F37E20C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</w:p>
    <w:p w14:paraId="4DE7E0DE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    </w:t>
      </w:r>
      <w:proofErr w:type="spellStart"/>
      <w:r w:rsidRPr="00853209">
        <w:rPr>
          <w:rFonts w:ascii="Consolas" w:eastAsia="Times New Roman" w:hAnsi="Consolas" w:cs="Times New Roman"/>
          <w:color w:val="F42C3E"/>
          <w:sz w:val="21"/>
          <w:szCs w:val="21"/>
          <w:lang w:val="tr-TR" w:eastAsia="tr-TR"/>
        </w:rPr>
        <w:t>return</w:t>
      </w:r>
      <w:proofErr w:type="spellEnd"/>
      <w:r w:rsidRPr="00853209"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  <w:t xml:space="preserve"> </w:t>
      </w:r>
      <w:r w:rsidRPr="00853209">
        <w:rPr>
          <w:rFonts w:ascii="Consolas" w:eastAsia="Times New Roman" w:hAnsi="Consolas" w:cs="Times New Roman"/>
          <w:color w:val="D3869B"/>
          <w:sz w:val="21"/>
          <w:szCs w:val="21"/>
          <w:lang w:val="tr-TR" w:eastAsia="tr-TR"/>
        </w:rPr>
        <w:t>0</w:t>
      </w: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;</w:t>
      </w:r>
    </w:p>
    <w:p w14:paraId="53AA7DE3" w14:textId="77777777" w:rsidR="00853209" w:rsidRPr="00853209" w:rsidRDefault="00853209" w:rsidP="00853209">
      <w:pPr>
        <w:shd w:val="clear" w:color="auto" w:fill="21222D"/>
        <w:spacing w:after="0" w:line="285" w:lineRule="atLeast"/>
        <w:rPr>
          <w:rFonts w:ascii="Consolas" w:eastAsia="Times New Roman" w:hAnsi="Consolas" w:cs="Times New Roman"/>
          <w:color w:val="F2E5BC"/>
          <w:sz w:val="21"/>
          <w:szCs w:val="21"/>
          <w:lang w:val="tr-TR" w:eastAsia="tr-TR"/>
        </w:rPr>
      </w:pPr>
      <w:r w:rsidRPr="00853209">
        <w:rPr>
          <w:rFonts w:ascii="Consolas" w:eastAsia="Times New Roman" w:hAnsi="Consolas" w:cs="Times New Roman"/>
          <w:color w:val="EBDBB2"/>
          <w:sz w:val="21"/>
          <w:szCs w:val="21"/>
          <w:lang w:val="tr-TR" w:eastAsia="tr-TR"/>
        </w:rPr>
        <w:t>}</w:t>
      </w:r>
    </w:p>
    <w:p w14:paraId="48DED8EF" w14:textId="71A2DE03" w:rsidR="0024387B" w:rsidRPr="0024387B" w:rsidRDefault="0040356E" w:rsidP="00853209">
      <w:pPr>
        <w:spacing w:line="360" w:lineRule="auto"/>
        <w:rPr>
          <w:lang w:val="tr-TR" w:eastAsia="tr-TR"/>
        </w:rPr>
      </w:pPr>
      <w:r>
        <w:rPr>
          <w:lang w:val="tr-TR" w:eastAsia="tr-TR"/>
        </w:rPr>
        <w:tab/>
      </w:r>
    </w:p>
    <w:p w14:paraId="7A9A91EE" w14:textId="26F164A9" w:rsidR="003A49A8" w:rsidRPr="008F0F16" w:rsidRDefault="003A49A8" w:rsidP="00853209">
      <w:pPr>
        <w:pStyle w:val="Balk1"/>
        <w:spacing w:line="360" w:lineRule="auto"/>
        <w:rPr>
          <w:rFonts w:ascii="Times New Roman" w:hAnsi="Times New Roman" w:cs="Times New Roman"/>
          <w:color w:val="auto"/>
        </w:rPr>
      </w:pPr>
      <w:r w:rsidRPr="008F0F16">
        <w:rPr>
          <w:rFonts w:ascii="Times New Roman" w:hAnsi="Times New Roman" w:cs="Times New Roman"/>
          <w:color w:val="auto"/>
        </w:rPr>
        <w:t>Git Repository</w:t>
      </w:r>
    </w:p>
    <w:p w14:paraId="43DD6079" w14:textId="119A4195" w:rsidR="003A49A8" w:rsidRPr="008F0F16" w:rsidRDefault="00000000" w:rsidP="00853209">
      <w:pPr>
        <w:spacing w:line="360" w:lineRule="auto"/>
        <w:rPr>
          <w:rFonts w:ascii="Times New Roman" w:hAnsi="Times New Roman" w:cs="Times New Roman"/>
        </w:rPr>
      </w:pPr>
      <w:hyperlink r:id="rId9" w:history="1">
        <w:proofErr w:type="spellStart"/>
        <w:r w:rsidR="003A49A8" w:rsidRPr="008F0F16">
          <w:rPr>
            <w:rStyle w:val="Kpr"/>
            <w:rFonts w:ascii="Times New Roman" w:hAnsi="Times New Roman" w:cs="Times New Roman"/>
            <w:color w:val="auto"/>
          </w:rPr>
          <w:t>babico</w:t>
        </w:r>
        <w:proofErr w:type="spellEnd"/>
        <w:r w:rsidR="003A49A8" w:rsidRPr="008F0F16">
          <w:rPr>
            <w:rStyle w:val="Kpr"/>
            <w:rFonts w:ascii="Times New Roman" w:hAnsi="Times New Roman" w:cs="Times New Roman"/>
            <w:color w:val="auto"/>
          </w:rPr>
          <w:t xml:space="preserve">/CMPE464: </w:t>
        </w:r>
        <w:proofErr w:type="spellStart"/>
        <w:r w:rsidR="003A49A8" w:rsidRPr="008F0F16">
          <w:rPr>
            <w:rStyle w:val="Kpr"/>
            <w:rFonts w:ascii="Times New Roman" w:hAnsi="Times New Roman" w:cs="Times New Roman"/>
            <w:color w:val="auto"/>
          </w:rPr>
          <w:t>Atılım</w:t>
        </w:r>
        <w:proofErr w:type="spellEnd"/>
        <w:r w:rsidR="003A49A8" w:rsidRPr="008F0F16">
          <w:rPr>
            <w:rStyle w:val="Kpr"/>
            <w:rFonts w:ascii="Times New Roman" w:hAnsi="Times New Roman" w:cs="Times New Roman"/>
            <w:color w:val="auto"/>
          </w:rPr>
          <w:t xml:space="preserve"> University CMPE464 Digital Image Processing (github.com)</w:t>
        </w:r>
      </w:hyperlink>
    </w:p>
    <w:sectPr w:rsidR="003A49A8" w:rsidRPr="008F0F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F41F9"/>
    <w:multiLevelType w:val="hybridMultilevel"/>
    <w:tmpl w:val="A0EE709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6299C"/>
    <w:multiLevelType w:val="hybridMultilevel"/>
    <w:tmpl w:val="1DC463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300C"/>
    <w:multiLevelType w:val="hybridMultilevel"/>
    <w:tmpl w:val="35DC98B0"/>
    <w:lvl w:ilvl="0" w:tplc="28CA542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42582"/>
    <w:multiLevelType w:val="hybridMultilevel"/>
    <w:tmpl w:val="59A0D3EA"/>
    <w:lvl w:ilvl="0" w:tplc="7EDADF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FED7861"/>
    <w:multiLevelType w:val="hybridMultilevel"/>
    <w:tmpl w:val="C62E763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B144ED8"/>
    <w:multiLevelType w:val="hybridMultilevel"/>
    <w:tmpl w:val="D92056C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9E197B"/>
    <w:multiLevelType w:val="hybridMultilevel"/>
    <w:tmpl w:val="6BE25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B6DA4"/>
    <w:multiLevelType w:val="hybridMultilevel"/>
    <w:tmpl w:val="D8B679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059091">
    <w:abstractNumId w:val="7"/>
  </w:num>
  <w:num w:numId="2" w16cid:durableId="1734231097">
    <w:abstractNumId w:val="2"/>
  </w:num>
  <w:num w:numId="3" w16cid:durableId="1463691389">
    <w:abstractNumId w:val="6"/>
  </w:num>
  <w:num w:numId="4" w16cid:durableId="112019282">
    <w:abstractNumId w:val="5"/>
  </w:num>
  <w:num w:numId="5" w16cid:durableId="898056479">
    <w:abstractNumId w:val="1"/>
  </w:num>
  <w:num w:numId="6" w16cid:durableId="1038159464">
    <w:abstractNumId w:val="0"/>
  </w:num>
  <w:num w:numId="7" w16cid:durableId="1779057780">
    <w:abstractNumId w:val="4"/>
  </w:num>
  <w:num w:numId="8" w16cid:durableId="1242061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2A"/>
    <w:rsid w:val="000401F6"/>
    <w:rsid w:val="0005429D"/>
    <w:rsid w:val="00066CAA"/>
    <w:rsid w:val="00075698"/>
    <w:rsid w:val="00090674"/>
    <w:rsid w:val="002250CD"/>
    <w:rsid w:val="00226CD7"/>
    <w:rsid w:val="0024387B"/>
    <w:rsid w:val="002870DB"/>
    <w:rsid w:val="002D15C8"/>
    <w:rsid w:val="00360F12"/>
    <w:rsid w:val="0037694F"/>
    <w:rsid w:val="0037744B"/>
    <w:rsid w:val="00381807"/>
    <w:rsid w:val="003A3262"/>
    <w:rsid w:val="003A49A8"/>
    <w:rsid w:val="003D62B7"/>
    <w:rsid w:val="0040356E"/>
    <w:rsid w:val="004A2548"/>
    <w:rsid w:val="00503A2D"/>
    <w:rsid w:val="005805C2"/>
    <w:rsid w:val="005B092C"/>
    <w:rsid w:val="005B2D99"/>
    <w:rsid w:val="00683823"/>
    <w:rsid w:val="006C31C3"/>
    <w:rsid w:val="00803A5E"/>
    <w:rsid w:val="00853209"/>
    <w:rsid w:val="008713B1"/>
    <w:rsid w:val="00893FC1"/>
    <w:rsid w:val="008A4FB5"/>
    <w:rsid w:val="008B2AD9"/>
    <w:rsid w:val="008C7EE2"/>
    <w:rsid w:val="008F0F16"/>
    <w:rsid w:val="008F6E0B"/>
    <w:rsid w:val="0093039B"/>
    <w:rsid w:val="00954D5B"/>
    <w:rsid w:val="009A6B76"/>
    <w:rsid w:val="009C0005"/>
    <w:rsid w:val="009C1DDC"/>
    <w:rsid w:val="009F2094"/>
    <w:rsid w:val="00B2092A"/>
    <w:rsid w:val="00C14339"/>
    <w:rsid w:val="00C71831"/>
    <w:rsid w:val="00CB48C4"/>
    <w:rsid w:val="00CC6D63"/>
    <w:rsid w:val="00CD0CD3"/>
    <w:rsid w:val="00CE2F62"/>
    <w:rsid w:val="00D44C42"/>
    <w:rsid w:val="00D632D3"/>
    <w:rsid w:val="00D745EA"/>
    <w:rsid w:val="00D93EA6"/>
    <w:rsid w:val="00DB6DCD"/>
    <w:rsid w:val="00DE4D80"/>
    <w:rsid w:val="00E83A33"/>
    <w:rsid w:val="00F06D55"/>
    <w:rsid w:val="00F25471"/>
    <w:rsid w:val="00F73B37"/>
    <w:rsid w:val="00F81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D97F2"/>
  <w15:chartTrackingRefBased/>
  <w15:docId w15:val="{81BA0633-EEFB-419E-9A6F-4538AE1F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094"/>
    <w:rPr>
      <w:kern w:val="0"/>
      <w:lang w:val="en-US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B20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20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20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20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20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209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209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209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209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20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B20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20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2092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2092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2092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2092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2092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2092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B209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20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B20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20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B20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B2092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B2092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B2092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20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B2092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B2092A"/>
    <w:rPr>
      <w:b/>
      <w:bCs/>
      <w:smallCaps/>
      <w:color w:val="0F4761" w:themeColor="accent1" w:themeShade="BF"/>
      <w:spacing w:val="5"/>
    </w:rPr>
  </w:style>
  <w:style w:type="paragraph" w:styleId="ResimYazs">
    <w:name w:val="caption"/>
    <w:basedOn w:val="Normal"/>
    <w:next w:val="Normal"/>
    <w:uiPriority w:val="35"/>
    <w:unhideWhenUsed/>
    <w:qFormat/>
    <w:rsid w:val="0005429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Kpr">
    <w:name w:val="Hyperlink"/>
    <w:basedOn w:val="VarsaylanParagrafYazTipi"/>
    <w:uiPriority w:val="99"/>
    <w:semiHidden/>
    <w:unhideWhenUsed/>
    <w:rsid w:val="003A49A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53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bico/CMPE46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2374-367C-4F92-9352-4DB39F7F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slüm Barış KORKMAZER</dc:creator>
  <cp:keywords/>
  <dc:description/>
  <cp:lastModifiedBy>Müslüm Barış Korkmazer</cp:lastModifiedBy>
  <cp:revision>47</cp:revision>
  <dcterms:created xsi:type="dcterms:W3CDTF">2024-04-06T17:13:00Z</dcterms:created>
  <dcterms:modified xsi:type="dcterms:W3CDTF">2024-05-22T12:12:00Z</dcterms:modified>
</cp:coreProperties>
</file>